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11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8228"/>
      </w:tblGrid>
      <w:tr w:rsidR="00445926" w14:paraId="657FD66A" w14:textId="77777777" w:rsidTr="00445926">
        <w:trPr>
          <w:trHeight w:val="680"/>
          <w:jc w:val="center"/>
        </w:trPr>
        <w:tc>
          <w:tcPr>
            <w:tcW w:w="3247" w:type="dxa"/>
            <w:vAlign w:val="center"/>
          </w:tcPr>
          <w:p w14:paraId="37D890BF" w14:textId="27B61CAA" w:rsidR="00445926" w:rsidRDefault="00445926" w:rsidP="0044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</w:p>
        </w:tc>
        <w:tc>
          <w:tcPr>
            <w:tcW w:w="8228" w:type="dxa"/>
          </w:tcPr>
          <w:p w14:paraId="0A35CE06" w14:textId="6FA32FBD" w:rsidR="00445926" w:rsidRDefault="00445926" w:rsidP="0044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:</w:t>
            </w:r>
          </w:p>
        </w:tc>
      </w:tr>
      <w:tr w:rsidR="00445926" w14:paraId="66E7B8BD" w14:textId="77777777" w:rsidTr="00445926">
        <w:trPr>
          <w:trHeight w:val="680"/>
          <w:jc w:val="center"/>
        </w:trPr>
        <w:tc>
          <w:tcPr>
            <w:tcW w:w="3247" w:type="dxa"/>
            <w:vAlign w:val="center"/>
          </w:tcPr>
          <w:p w14:paraId="745186B5" w14:textId="3AC86224" w:rsidR="00445926" w:rsidRDefault="00445926" w:rsidP="0044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 التعيين:</w:t>
            </w:r>
          </w:p>
        </w:tc>
        <w:tc>
          <w:tcPr>
            <w:tcW w:w="8228" w:type="dxa"/>
            <w:vMerge w:val="restart"/>
            <w:vAlign w:val="center"/>
          </w:tcPr>
          <w:p w14:paraId="76A9C4A9" w14:textId="77777777" w:rsidR="00445926" w:rsidRDefault="00445926" w:rsidP="00445926">
            <w:pPr>
              <w:bidi/>
              <w:jc w:val="center"/>
              <w:rPr>
                <w:rtl/>
              </w:rPr>
            </w:pPr>
          </w:p>
        </w:tc>
      </w:tr>
      <w:tr w:rsidR="00445926" w14:paraId="27023C4C" w14:textId="77777777" w:rsidTr="00445926">
        <w:trPr>
          <w:trHeight w:val="680"/>
          <w:jc w:val="center"/>
        </w:trPr>
        <w:tc>
          <w:tcPr>
            <w:tcW w:w="3247" w:type="dxa"/>
            <w:vAlign w:val="center"/>
          </w:tcPr>
          <w:p w14:paraId="62A71A00" w14:textId="3469D46C" w:rsidR="00445926" w:rsidRDefault="00445926" w:rsidP="0044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لاوات:</w:t>
            </w:r>
          </w:p>
        </w:tc>
        <w:tc>
          <w:tcPr>
            <w:tcW w:w="8228" w:type="dxa"/>
            <w:vMerge/>
            <w:vAlign w:val="center"/>
          </w:tcPr>
          <w:p w14:paraId="3F9D6F0E" w14:textId="77777777" w:rsidR="00445926" w:rsidRDefault="00445926" w:rsidP="00445926">
            <w:pPr>
              <w:bidi/>
              <w:jc w:val="center"/>
              <w:rPr>
                <w:rtl/>
              </w:rPr>
            </w:pPr>
          </w:p>
        </w:tc>
      </w:tr>
      <w:tr w:rsidR="00445926" w14:paraId="6299E8D6" w14:textId="77777777" w:rsidTr="00445926">
        <w:trPr>
          <w:trHeight w:val="5839"/>
          <w:jc w:val="center"/>
        </w:trPr>
        <w:tc>
          <w:tcPr>
            <w:tcW w:w="3247" w:type="dxa"/>
          </w:tcPr>
          <w:p w14:paraId="1BCFEE1A" w14:textId="5B0708CD" w:rsidR="00445926" w:rsidRDefault="00445926" w:rsidP="0044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لاحظات:</w:t>
            </w:r>
          </w:p>
        </w:tc>
        <w:tc>
          <w:tcPr>
            <w:tcW w:w="8228" w:type="dxa"/>
            <w:vMerge/>
            <w:vAlign w:val="center"/>
          </w:tcPr>
          <w:p w14:paraId="12EE21A8" w14:textId="77777777" w:rsidR="00445926" w:rsidRDefault="00445926" w:rsidP="00445926">
            <w:pPr>
              <w:bidi/>
              <w:jc w:val="center"/>
              <w:rPr>
                <w:rtl/>
              </w:rPr>
            </w:pPr>
          </w:p>
        </w:tc>
      </w:tr>
    </w:tbl>
    <w:p w14:paraId="56DCAB5A" w14:textId="4C704E9E" w:rsidR="00D5369B" w:rsidRPr="00445926" w:rsidRDefault="00D5369B" w:rsidP="00445926">
      <w:pPr>
        <w:bidi/>
        <w:rPr>
          <w:sz w:val="2"/>
          <w:szCs w:val="2"/>
          <w:rtl/>
        </w:rPr>
      </w:pPr>
    </w:p>
    <w:tbl>
      <w:tblPr>
        <w:tblStyle w:val="a3"/>
        <w:bidiVisual/>
        <w:tblW w:w="11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8228"/>
      </w:tblGrid>
      <w:tr w:rsidR="00445926" w14:paraId="6F762394" w14:textId="77777777" w:rsidTr="00814AEB">
        <w:trPr>
          <w:trHeight w:val="680"/>
          <w:jc w:val="center"/>
        </w:trPr>
        <w:tc>
          <w:tcPr>
            <w:tcW w:w="3247" w:type="dxa"/>
            <w:vAlign w:val="center"/>
          </w:tcPr>
          <w:p w14:paraId="23A236A0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</w:p>
        </w:tc>
        <w:tc>
          <w:tcPr>
            <w:tcW w:w="8228" w:type="dxa"/>
          </w:tcPr>
          <w:p w14:paraId="21164C34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:</w:t>
            </w:r>
          </w:p>
        </w:tc>
      </w:tr>
      <w:tr w:rsidR="00445926" w14:paraId="013C9840" w14:textId="77777777" w:rsidTr="00814AEB">
        <w:trPr>
          <w:trHeight w:val="680"/>
          <w:jc w:val="center"/>
        </w:trPr>
        <w:tc>
          <w:tcPr>
            <w:tcW w:w="3247" w:type="dxa"/>
            <w:vAlign w:val="center"/>
          </w:tcPr>
          <w:p w14:paraId="223FE9EA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 التعيين:</w:t>
            </w:r>
          </w:p>
        </w:tc>
        <w:tc>
          <w:tcPr>
            <w:tcW w:w="8228" w:type="dxa"/>
            <w:vMerge w:val="restart"/>
            <w:vAlign w:val="center"/>
          </w:tcPr>
          <w:p w14:paraId="08FD874F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  <w:tr w:rsidR="00445926" w14:paraId="4837314B" w14:textId="77777777" w:rsidTr="00814AEB">
        <w:trPr>
          <w:trHeight w:val="680"/>
          <w:jc w:val="center"/>
        </w:trPr>
        <w:tc>
          <w:tcPr>
            <w:tcW w:w="3247" w:type="dxa"/>
            <w:vAlign w:val="center"/>
          </w:tcPr>
          <w:p w14:paraId="0CA98BB8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لاوات:</w:t>
            </w:r>
          </w:p>
        </w:tc>
        <w:tc>
          <w:tcPr>
            <w:tcW w:w="8228" w:type="dxa"/>
            <w:vMerge/>
            <w:vAlign w:val="center"/>
          </w:tcPr>
          <w:p w14:paraId="5F61DBB9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  <w:tr w:rsidR="00445926" w14:paraId="080B3C0C" w14:textId="77777777" w:rsidTr="00445926">
        <w:trPr>
          <w:trHeight w:val="5783"/>
          <w:jc w:val="center"/>
        </w:trPr>
        <w:tc>
          <w:tcPr>
            <w:tcW w:w="3247" w:type="dxa"/>
          </w:tcPr>
          <w:p w14:paraId="086AEDC1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لاحظات:</w:t>
            </w:r>
          </w:p>
        </w:tc>
        <w:tc>
          <w:tcPr>
            <w:tcW w:w="8228" w:type="dxa"/>
            <w:vMerge/>
            <w:vAlign w:val="center"/>
          </w:tcPr>
          <w:p w14:paraId="092FC0FC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</w:tbl>
    <w:p w14:paraId="0B84E376" w14:textId="77777777" w:rsidR="00445926" w:rsidRDefault="00445926" w:rsidP="00445926">
      <w:pPr>
        <w:bidi/>
      </w:pPr>
    </w:p>
    <w:sectPr w:rsidR="00445926" w:rsidSect="00445926">
      <w:pgSz w:w="11906" w:h="16838" w:code="9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26"/>
    <w:rsid w:val="001E3910"/>
    <w:rsid w:val="00445926"/>
    <w:rsid w:val="004C6477"/>
    <w:rsid w:val="00CA3E66"/>
    <w:rsid w:val="00D5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021D"/>
  <w15:chartTrackingRefBased/>
  <w15:docId w15:val="{42C54C9F-A9E0-4B25-A684-9F3313FF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446-3613-4B2A-BF25-A16AE3D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قطيطي</dc:creator>
  <cp:keywords/>
  <dc:description/>
  <cp:lastModifiedBy>محمد القطيطي</cp:lastModifiedBy>
  <cp:revision>1</cp:revision>
  <dcterms:created xsi:type="dcterms:W3CDTF">2020-07-10T07:23:00Z</dcterms:created>
  <dcterms:modified xsi:type="dcterms:W3CDTF">2020-07-10T07:34:00Z</dcterms:modified>
</cp:coreProperties>
</file>